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732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B65607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B2C65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5A7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B2C65" w:rsidP="00715B8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5A7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 / при отсутствии сети «Интернет» принести в школу тетрадь</w:t>
            </w:r>
            <w:r w:rsidR="0003232E">
              <w:rPr>
                <w:rFonts w:ascii="Times New Roman" w:hAnsi="Times New Roman" w:cs="Times New Roman"/>
                <w:sz w:val="24"/>
                <w:szCs w:val="24"/>
              </w:rPr>
              <w:t xml:space="preserve"> до 15.05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760F7" w:rsidP="00BB2C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5A71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BB2C65">
              <w:rPr>
                <w:rFonts w:ascii="Times New Roman" w:hAnsi="Times New Roman" w:cs="Times New Roman"/>
                <w:sz w:val="24"/>
                <w:szCs w:val="24"/>
              </w:rPr>
              <w:t xml:space="preserve"> и эволюция вселенной</w:t>
            </w:r>
            <w:r w:rsidR="00982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5760F7" w:rsidRPr="004441EA" w:rsidRDefault="005760F7" w:rsidP="004441EA">
      <w:pPr>
        <w:ind w:firstLine="708"/>
        <w:rPr>
          <w:b/>
        </w:rPr>
      </w:pPr>
      <w:proofErr w:type="gramStart"/>
      <w:r w:rsidRPr="004441EA">
        <w:rPr>
          <w:b/>
          <w:lang w:val="en-US"/>
        </w:rPr>
        <w:t>I</w:t>
      </w:r>
      <w:r w:rsidRPr="004441EA">
        <w:rPr>
          <w:b/>
        </w:rPr>
        <w:t>. Изучение нового материала.</w:t>
      </w:r>
      <w:proofErr w:type="gramEnd"/>
      <w:r w:rsidRPr="004441EA">
        <w:rPr>
          <w:b/>
        </w:rPr>
        <w:t xml:space="preserve"> (</w:t>
      </w:r>
      <w:r w:rsidR="003D5A71">
        <w:rPr>
          <w:b/>
        </w:rPr>
        <w:t>10</w:t>
      </w:r>
      <w:r w:rsidRPr="004441EA">
        <w:rPr>
          <w:b/>
        </w:rPr>
        <w:t xml:space="preserve"> мин)</w:t>
      </w:r>
    </w:p>
    <w:p w:rsidR="005760F7" w:rsidRPr="00D37345" w:rsidRDefault="005760F7" w:rsidP="004441EA">
      <w:pPr>
        <w:rPr>
          <w:rStyle w:val="a9"/>
          <w:rFonts w:cs="Times New Roman"/>
          <w:bCs w:val="0"/>
          <w:szCs w:val="28"/>
        </w:rPr>
        <w:sectPr w:rsidR="005760F7" w:rsidRPr="00D37345" w:rsidSect="005760F7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5760F7" w:rsidRPr="00EB0F42" w:rsidRDefault="005760F7" w:rsidP="00BB2C65">
      <w:pPr>
        <w:rPr>
          <w:szCs w:val="48"/>
        </w:rPr>
      </w:pPr>
      <w:proofErr w:type="gramStart"/>
      <w:r>
        <w:lastRenderedPageBreak/>
        <w:t>Посмотрите видео-урок</w:t>
      </w:r>
      <w:r w:rsidR="00EB0F42">
        <w:t>и</w:t>
      </w:r>
      <w:r>
        <w:t xml:space="preserve"> на те</w:t>
      </w:r>
      <w:r w:rsidRPr="00D37345">
        <w:t>му «</w:t>
      </w:r>
      <w:r w:rsidR="00BB2C65">
        <w:t>Физика 9 класс (Урок№49 - Рождение и эволюция Вселенной.</w:t>
      </w:r>
      <w:proofErr w:type="gramEnd"/>
      <w:r w:rsidR="00BB2C65">
        <w:t xml:space="preserve"> </w:t>
      </w:r>
      <w:proofErr w:type="gramStart"/>
      <w:r w:rsidR="00BB2C65">
        <w:t>Современные методы исследования Вселенной.)</w:t>
      </w:r>
      <w:r>
        <w:t>»</w:t>
      </w:r>
      <w:r w:rsidR="00EB0F42">
        <w:t xml:space="preserve"> </w:t>
      </w:r>
      <w:hyperlink r:id="rId8" w:history="1">
        <w:r w:rsidR="00BB2C65" w:rsidRPr="0002770A">
          <w:rPr>
            <w:rStyle w:val="a3"/>
          </w:rPr>
          <w:t>https://www.youtube.com/watch?v=QSWLCmsrFN4</w:t>
        </w:r>
      </w:hyperlink>
      <w:r w:rsidR="00BB2C65">
        <w:t xml:space="preserve"> и «Физика 9 класс (Урок№50 - Обобщение по теме «Строение и эволюция Вселенной»)»  </w:t>
      </w:r>
      <w:hyperlink r:id="rId9" w:history="1">
        <w:r w:rsidR="00BB2C65" w:rsidRPr="0002770A">
          <w:rPr>
            <w:rStyle w:val="a3"/>
          </w:rPr>
          <w:t>https://www.youtube.com/watch?v=LDxaBMgOn7Q</w:t>
        </w:r>
      </w:hyperlink>
      <w:hyperlink r:id="rId10" w:history="1"/>
      <w:r>
        <w:t xml:space="preserve">. </w:t>
      </w:r>
      <w:r w:rsidRPr="00E86F10">
        <w:t>(При отсутствии сети «Интернет» читаем п.</w:t>
      </w:r>
      <w:r w:rsidR="00EB0F42">
        <w:t xml:space="preserve"> </w:t>
      </w:r>
      <w:r w:rsidR="003D5A71">
        <w:t>7</w:t>
      </w:r>
      <w:r w:rsidR="00BB2C65">
        <w:t>2</w:t>
      </w:r>
      <w:r w:rsidR="003D5A71">
        <w:t xml:space="preserve"> </w:t>
      </w:r>
      <w:r w:rsidRPr="00E86F10">
        <w:t>в учебнике «Физика»).</w:t>
      </w:r>
      <w:r>
        <w:t xml:space="preserve"> </w:t>
      </w:r>
      <w:proofErr w:type="gramEnd"/>
    </w:p>
    <w:p w:rsidR="004E6A2B" w:rsidRDefault="005760F7" w:rsidP="00BD01F9">
      <w:pPr>
        <w:ind w:firstLine="708"/>
      </w:pPr>
      <w:r>
        <w:rPr>
          <w:rFonts w:cs="Times New Roman"/>
          <w:b/>
          <w:szCs w:val="28"/>
          <w:lang w:val="en-US"/>
        </w:rPr>
        <w:t>I</w:t>
      </w:r>
      <w:r w:rsidR="005866B0">
        <w:rPr>
          <w:rFonts w:cs="Times New Roman"/>
          <w:b/>
          <w:szCs w:val="28"/>
          <w:lang w:val="en-US"/>
        </w:rPr>
        <w:t>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3D5A71">
        <w:rPr>
          <w:rFonts w:cs="Times New Roman"/>
          <w:b/>
          <w:szCs w:val="28"/>
        </w:rPr>
        <w:t>2</w:t>
      </w:r>
      <w:r w:rsidR="004441EA">
        <w:rPr>
          <w:rFonts w:cs="Times New Roman"/>
          <w:b/>
          <w:szCs w:val="28"/>
        </w:rPr>
        <w:t>0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8E7C7C">
        <w:rPr>
          <w:rFonts w:cs="Times New Roman"/>
          <w:b/>
          <w:szCs w:val="28"/>
        </w:rPr>
        <w:t>.</w:t>
      </w:r>
      <w:r w:rsidR="004E6A2B">
        <w:rPr>
          <w:rFonts w:cs="Times New Roman"/>
          <w:b/>
          <w:szCs w:val="28"/>
        </w:rPr>
        <w:t xml:space="preserve"> </w:t>
      </w:r>
      <w:r w:rsidR="00BD01F9">
        <w:t xml:space="preserve">Решите тест: </w:t>
      </w:r>
    </w:p>
    <w:p w:rsidR="00BD01F9" w:rsidRDefault="00BD01F9" w:rsidP="00BD01F9">
      <w:pPr>
        <w:jc w:val="left"/>
        <w:rPr>
          <w:rFonts w:eastAsia="Times New Roman" w:cs="Times New Roman"/>
          <w:b/>
          <w:bCs/>
          <w:sz w:val="24"/>
          <w:szCs w:val="24"/>
          <w:lang w:eastAsia="ru-RU"/>
        </w:rPr>
        <w:sectPr w:rsidR="00BD01F9" w:rsidSect="00DB467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BD01F9" w:rsidRPr="00BD01F9" w:rsidRDefault="00BD01F9" w:rsidP="00BD01F9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BD01F9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Pr="00BD01F9">
        <w:rPr>
          <w:rFonts w:eastAsia="Times New Roman" w:cs="Times New Roman"/>
          <w:sz w:val="24"/>
          <w:szCs w:val="24"/>
          <w:lang w:eastAsia="ru-RU"/>
        </w:rPr>
        <w:t xml:space="preserve"> Примерный возраст Солнечной системы</w:t>
      </w:r>
    </w:p>
    <w:p w:rsidR="00BD01F9" w:rsidRPr="00BD01F9" w:rsidRDefault="00BD01F9" w:rsidP="00BD01F9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BD01F9">
        <w:rPr>
          <w:rFonts w:eastAsia="Times New Roman" w:cs="Times New Roman"/>
          <w:sz w:val="24"/>
          <w:szCs w:val="24"/>
          <w:lang w:eastAsia="ru-RU"/>
        </w:rPr>
        <w:t>1) 5 тыс. лет</w:t>
      </w:r>
      <w:r w:rsidRPr="00BD01F9">
        <w:rPr>
          <w:rFonts w:eastAsia="Times New Roman" w:cs="Times New Roman"/>
          <w:sz w:val="24"/>
          <w:szCs w:val="24"/>
          <w:lang w:eastAsia="ru-RU"/>
        </w:rPr>
        <w:br/>
        <w:t>2) 5 млн. лет</w:t>
      </w:r>
      <w:r w:rsidRPr="00BD01F9">
        <w:rPr>
          <w:rFonts w:eastAsia="Times New Roman" w:cs="Times New Roman"/>
          <w:sz w:val="24"/>
          <w:szCs w:val="24"/>
          <w:lang w:eastAsia="ru-RU"/>
        </w:rPr>
        <w:br/>
        <w:t>3) 5 млрд. лет</w:t>
      </w:r>
      <w:r w:rsidRPr="00BD01F9">
        <w:rPr>
          <w:rFonts w:eastAsia="Times New Roman" w:cs="Times New Roman"/>
          <w:sz w:val="24"/>
          <w:szCs w:val="24"/>
          <w:lang w:eastAsia="ru-RU"/>
        </w:rPr>
        <w:br/>
        <w:t>4) 5 трлн. лет</w:t>
      </w:r>
    </w:p>
    <w:p w:rsidR="00BD01F9" w:rsidRPr="00BD01F9" w:rsidRDefault="00BD01F9" w:rsidP="00BD01F9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BD01F9">
        <w:rPr>
          <w:rFonts w:eastAsia="Times New Roman" w:cs="Times New Roman"/>
          <w:b/>
          <w:bCs/>
          <w:sz w:val="24"/>
          <w:szCs w:val="24"/>
          <w:lang w:eastAsia="ru-RU"/>
        </w:rPr>
        <w:t>2.</w:t>
      </w:r>
      <w:r w:rsidRPr="00BD01F9">
        <w:rPr>
          <w:rFonts w:eastAsia="Times New Roman" w:cs="Times New Roman"/>
          <w:sz w:val="24"/>
          <w:szCs w:val="24"/>
          <w:lang w:eastAsia="ru-RU"/>
        </w:rPr>
        <w:t xml:space="preserve"> Назовите ближайшую к Солнцу планету</w:t>
      </w:r>
    </w:p>
    <w:p w:rsidR="00BD01F9" w:rsidRPr="00BD01F9" w:rsidRDefault="00BD01F9" w:rsidP="00BD01F9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BD01F9">
        <w:rPr>
          <w:rFonts w:eastAsia="Times New Roman" w:cs="Times New Roman"/>
          <w:sz w:val="24"/>
          <w:szCs w:val="24"/>
          <w:lang w:eastAsia="ru-RU"/>
        </w:rPr>
        <w:t>1) Марс</w:t>
      </w:r>
      <w:r w:rsidRPr="00BD01F9">
        <w:rPr>
          <w:rFonts w:eastAsia="Times New Roman" w:cs="Times New Roman"/>
          <w:sz w:val="24"/>
          <w:szCs w:val="24"/>
          <w:lang w:eastAsia="ru-RU"/>
        </w:rPr>
        <w:br/>
        <w:t>2) Меркурий</w:t>
      </w:r>
      <w:r w:rsidRPr="00BD01F9">
        <w:rPr>
          <w:rFonts w:eastAsia="Times New Roman" w:cs="Times New Roman"/>
          <w:sz w:val="24"/>
          <w:szCs w:val="24"/>
          <w:lang w:eastAsia="ru-RU"/>
        </w:rPr>
        <w:br/>
        <w:t>3) Земля</w:t>
      </w:r>
      <w:r w:rsidRPr="00BD01F9">
        <w:rPr>
          <w:rFonts w:eastAsia="Times New Roman" w:cs="Times New Roman"/>
          <w:sz w:val="24"/>
          <w:szCs w:val="24"/>
          <w:lang w:eastAsia="ru-RU"/>
        </w:rPr>
        <w:br/>
        <w:t>4) Венера</w:t>
      </w:r>
    </w:p>
    <w:p w:rsidR="00BD01F9" w:rsidRPr="00BD01F9" w:rsidRDefault="00BD01F9" w:rsidP="00BD01F9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BD01F9">
        <w:rPr>
          <w:rFonts w:eastAsia="Times New Roman" w:cs="Times New Roman"/>
          <w:b/>
          <w:bCs/>
          <w:sz w:val="24"/>
          <w:szCs w:val="24"/>
          <w:lang w:eastAsia="ru-RU"/>
        </w:rPr>
        <w:t>3.</w:t>
      </w:r>
      <w:r w:rsidRPr="00BD01F9">
        <w:rPr>
          <w:rFonts w:eastAsia="Times New Roman" w:cs="Times New Roman"/>
          <w:sz w:val="24"/>
          <w:szCs w:val="24"/>
          <w:lang w:eastAsia="ru-RU"/>
        </w:rPr>
        <w:t xml:space="preserve"> У каких планет Солнечной системы нет спутников?</w:t>
      </w:r>
    </w:p>
    <w:p w:rsidR="00BD01F9" w:rsidRPr="00BD01F9" w:rsidRDefault="00BD01F9" w:rsidP="00BD01F9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BD01F9">
        <w:rPr>
          <w:rFonts w:eastAsia="Times New Roman" w:cs="Times New Roman"/>
          <w:sz w:val="24"/>
          <w:szCs w:val="24"/>
          <w:lang w:eastAsia="ru-RU"/>
        </w:rPr>
        <w:t>1) У Марса и Венеры</w:t>
      </w:r>
      <w:r w:rsidRPr="00BD01F9">
        <w:rPr>
          <w:rFonts w:eastAsia="Times New Roman" w:cs="Times New Roman"/>
          <w:sz w:val="24"/>
          <w:szCs w:val="24"/>
          <w:lang w:eastAsia="ru-RU"/>
        </w:rPr>
        <w:br/>
        <w:t>2) У Земли и Марса</w:t>
      </w:r>
      <w:r w:rsidRPr="00BD01F9">
        <w:rPr>
          <w:rFonts w:eastAsia="Times New Roman" w:cs="Times New Roman"/>
          <w:sz w:val="24"/>
          <w:szCs w:val="24"/>
          <w:lang w:eastAsia="ru-RU"/>
        </w:rPr>
        <w:br/>
        <w:t>3) У Меркурия и Венеры</w:t>
      </w:r>
      <w:r w:rsidRPr="00BD01F9">
        <w:rPr>
          <w:rFonts w:eastAsia="Times New Roman" w:cs="Times New Roman"/>
          <w:sz w:val="24"/>
          <w:szCs w:val="24"/>
          <w:lang w:eastAsia="ru-RU"/>
        </w:rPr>
        <w:br/>
        <w:t>4) У Меркурия и Марса</w:t>
      </w:r>
    </w:p>
    <w:p w:rsidR="00BD01F9" w:rsidRPr="00BD01F9" w:rsidRDefault="00BD01F9" w:rsidP="00BD01F9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BD01F9">
        <w:rPr>
          <w:rFonts w:eastAsia="Times New Roman" w:cs="Times New Roman"/>
          <w:b/>
          <w:bCs/>
          <w:sz w:val="24"/>
          <w:szCs w:val="24"/>
          <w:lang w:eastAsia="ru-RU"/>
        </w:rPr>
        <w:t>4.</w:t>
      </w:r>
      <w:r w:rsidRPr="00BD01F9">
        <w:rPr>
          <w:rFonts w:eastAsia="Times New Roman" w:cs="Times New Roman"/>
          <w:sz w:val="24"/>
          <w:szCs w:val="24"/>
          <w:lang w:eastAsia="ru-RU"/>
        </w:rPr>
        <w:t xml:space="preserve"> Какое утверждение верно?</w:t>
      </w:r>
    </w:p>
    <w:p w:rsidR="00BD01F9" w:rsidRPr="00BD01F9" w:rsidRDefault="00BD01F9" w:rsidP="00BD01F9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BD01F9">
        <w:rPr>
          <w:rFonts w:eastAsia="Times New Roman" w:cs="Times New Roman"/>
          <w:sz w:val="24"/>
          <w:szCs w:val="24"/>
          <w:lang w:eastAsia="ru-RU"/>
        </w:rPr>
        <w:t>А: кольца окружают только планеты-гиганты</w:t>
      </w:r>
      <w:proofErr w:type="gramStart"/>
      <w:r w:rsidRPr="00BD01F9">
        <w:rPr>
          <w:rFonts w:eastAsia="Times New Roman" w:cs="Times New Roman"/>
          <w:sz w:val="24"/>
          <w:szCs w:val="24"/>
          <w:lang w:eastAsia="ru-RU"/>
        </w:rPr>
        <w:br/>
        <w:t>Б</w:t>
      </w:r>
      <w:proofErr w:type="gramEnd"/>
      <w:r w:rsidRPr="00BD01F9">
        <w:rPr>
          <w:rFonts w:eastAsia="Times New Roman" w:cs="Times New Roman"/>
          <w:sz w:val="24"/>
          <w:szCs w:val="24"/>
          <w:lang w:eastAsia="ru-RU"/>
        </w:rPr>
        <w:t>: Марс — самая крупная планета Солнечной системы</w:t>
      </w:r>
    </w:p>
    <w:p w:rsidR="00BD01F9" w:rsidRPr="00BD01F9" w:rsidRDefault="00BD01F9" w:rsidP="00BD01F9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BD01F9">
        <w:rPr>
          <w:rFonts w:eastAsia="Times New Roman" w:cs="Times New Roman"/>
          <w:sz w:val="24"/>
          <w:szCs w:val="24"/>
          <w:lang w:eastAsia="ru-RU"/>
        </w:rPr>
        <w:t>1) только А</w:t>
      </w:r>
      <w:r w:rsidRPr="00BD01F9">
        <w:rPr>
          <w:rFonts w:eastAsia="Times New Roman" w:cs="Times New Roman"/>
          <w:sz w:val="24"/>
          <w:szCs w:val="24"/>
          <w:lang w:eastAsia="ru-RU"/>
        </w:rPr>
        <w:br/>
        <w:t>2) только Б</w:t>
      </w:r>
      <w:r w:rsidRPr="00BD01F9">
        <w:rPr>
          <w:rFonts w:eastAsia="Times New Roman" w:cs="Times New Roman"/>
          <w:sz w:val="24"/>
          <w:szCs w:val="24"/>
          <w:lang w:eastAsia="ru-RU"/>
        </w:rPr>
        <w:br/>
        <w:t xml:space="preserve">3) и </w:t>
      </w:r>
      <w:proofErr w:type="spellStart"/>
      <w:r w:rsidRPr="00BD01F9">
        <w:rPr>
          <w:rFonts w:eastAsia="Times New Roman" w:cs="Times New Roman"/>
          <w:sz w:val="24"/>
          <w:szCs w:val="24"/>
          <w:lang w:eastAsia="ru-RU"/>
        </w:rPr>
        <w:t>А,и</w:t>
      </w:r>
      <w:proofErr w:type="spellEnd"/>
      <w:proofErr w:type="gramStart"/>
      <w:r w:rsidRPr="00BD01F9">
        <w:rPr>
          <w:rFonts w:eastAsia="Times New Roman" w:cs="Times New Roman"/>
          <w:sz w:val="24"/>
          <w:szCs w:val="24"/>
          <w:lang w:eastAsia="ru-RU"/>
        </w:rPr>
        <w:t xml:space="preserve"> Б</w:t>
      </w:r>
      <w:proofErr w:type="gramEnd"/>
      <w:r w:rsidRPr="00BD01F9">
        <w:rPr>
          <w:rFonts w:eastAsia="Times New Roman" w:cs="Times New Roman"/>
          <w:sz w:val="24"/>
          <w:szCs w:val="24"/>
          <w:lang w:eastAsia="ru-RU"/>
        </w:rPr>
        <w:br/>
        <w:t>4) ни А, ни Б</w:t>
      </w:r>
    </w:p>
    <w:p w:rsidR="00BD01F9" w:rsidRPr="00BD01F9" w:rsidRDefault="00BD01F9" w:rsidP="00BD01F9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BD01F9">
        <w:rPr>
          <w:rFonts w:eastAsia="Times New Roman" w:cs="Times New Roman"/>
          <w:b/>
          <w:bCs/>
          <w:sz w:val="24"/>
          <w:szCs w:val="24"/>
          <w:lang w:eastAsia="ru-RU"/>
        </w:rPr>
        <w:t>5.</w:t>
      </w:r>
      <w:r w:rsidRPr="00BD01F9">
        <w:rPr>
          <w:rFonts w:eastAsia="Times New Roman" w:cs="Times New Roman"/>
          <w:sz w:val="24"/>
          <w:szCs w:val="24"/>
          <w:lang w:eastAsia="ru-RU"/>
        </w:rPr>
        <w:t xml:space="preserve"> «Планета ядовитых облаков, бурь и адской жары». Назовите ее</w:t>
      </w:r>
    </w:p>
    <w:p w:rsidR="00BD01F9" w:rsidRPr="00BD01F9" w:rsidRDefault="00BD01F9" w:rsidP="00BD01F9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BD01F9">
        <w:rPr>
          <w:rFonts w:eastAsia="Times New Roman" w:cs="Times New Roman"/>
          <w:sz w:val="24"/>
          <w:szCs w:val="24"/>
          <w:lang w:eastAsia="ru-RU"/>
        </w:rPr>
        <w:t>1) Земля</w:t>
      </w:r>
      <w:r w:rsidRPr="00BD01F9">
        <w:rPr>
          <w:rFonts w:eastAsia="Times New Roman" w:cs="Times New Roman"/>
          <w:sz w:val="24"/>
          <w:szCs w:val="24"/>
          <w:lang w:eastAsia="ru-RU"/>
        </w:rPr>
        <w:br/>
        <w:t>2) Юпитер</w:t>
      </w:r>
      <w:r w:rsidRPr="00BD01F9">
        <w:rPr>
          <w:rFonts w:eastAsia="Times New Roman" w:cs="Times New Roman"/>
          <w:sz w:val="24"/>
          <w:szCs w:val="24"/>
          <w:lang w:eastAsia="ru-RU"/>
        </w:rPr>
        <w:br/>
        <w:t>3) Марс</w:t>
      </w:r>
      <w:r w:rsidRPr="00BD01F9">
        <w:rPr>
          <w:rFonts w:eastAsia="Times New Roman" w:cs="Times New Roman"/>
          <w:sz w:val="24"/>
          <w:szCs w:val="24"/>
          <w:lang w:eastAsia="ru-RU"/>
        </w:rPr>
        <w:br/>
        <w:t>4) Венера</w:t>
      </w:r>
    </w:p>
    <w:p w:rsidR="00BD01F9" w:rsidRPr="00BD01F9" w:rsidRDefault="00BD01F9" w:rsidP="00BD01F9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BD01F9">
        <w:rPr>
          <w:rFonts w:eastAsia="Times New Roman" w:cs="Times New Roman"/>
          <w:b/>
          <w:bCs/>
          <w:sz w:val="24"/>
          <w:szCs w:val="24"/>
          <w:lang w:eastAsia="ru-RU"/>
        </w:rPr>
        <w:t>6.</w:t>
      </w:r>
      <w:r w:rsidRPr="00BD01F9">
        <w:rPr>
          <w:rFonts w:eastAsia="Times New Roman" w:cs="Times New Roman"/>
          <w:sz w:val="24"/>
          <w:szCs w:val="24"/>
          <w:lang w:eastAsia="ru-RU"/>
        </w:rPr>
        <w:t xml:space="preserve"> Какое утверждение верно?</w:t>
      </w:r>
    </w:p>
    <w:p w:rsidR="00BD01F9" w:rsidRPr="00BD01F9" w:rsidRDefault="00BD01F9" w:rsidP="00BD01F9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BD01F9">
        <w:rPr>
          <w:rFonts w:eastAsia="Times New Roman" w:cs="Times New Roman"/>
          <w:sz w:val="24"/>
          <w:szCs w:val="24"/>
          <w:lang w:eastAsia="ru-RU"/>
        </w:rPr>
        <w:lastRenderedPageBreak/>
        <w:t>А: Уран обращается вокруг Солнца «лежа на боку»</w:t>
      </w:r>
      <w:r w:rsidRPr="00BD01F9">
        <w:rPr>
          <w:rFonts w:eastAsia="Times New Roman" w:cs="Times New Roman"/>
          <w:sz w:val="24"/>
          <w:szCs w:val="24"/>
          <w:lang w:eastAsia="ru-RU"/>
        </w:rPr>
        <w:br/>
        <w:t>Б: красное пятно — гигантский вихрь на Юпитере</w:t>
      </w:r>
    </w:p>
    <w:p w:rsidR="00BD01F9" w:rsidRPr="00BD01F9" w:rsidRDefault="00BD01F9" w:rsidP="00BD01F9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BD01F9">
        <w:rPr>
          <w:rFonts w:eastAsia="Times New Roman" w:cs="Times New Roman"/>
          <w:sz w:val="24"/>
          <w:szCs w:val="24"/>
          <w:lang w:eastAsia="ru-RU"/>
        </w:rPr>
        <w:t>1) только</w:t>
      </w:r>
      <w:proofErr w:type="gramStart"/>
      <w:r w:rsidRPr="00BD01F9">
        <w:rPr>
          <w:rFonts w:eastAsia="Times New Roman" w:cs="Times New Roman"/>
          <w:sz w:val="24"/>
          <w:szCs w:val="24"/>
          <w:lang w:eastAsia="ru-RU"/>
        </w:rPr>
        <w:t xml:space="preserve"> А</w:t>
      </w:r>
      <w:proofErr w:type="gramEnd"/>
      <w:r w:rsidRPr="00BD01F9">
        <w:rPr>
          <w:rFonts w:eastAsia="Times New Roman" w:cs="Times New Roman"/>
          <w:sz w:val="24"/>
          <w:szCs w:val="24"/>
          <w:lang w:eastAsia="ru-RU"/>
        </w:rPr>
        <w:br/>
        <w:t>2) только Б</w:t>
      </w:r>
      <w:r w:rsidRPr="00BD01F9">
        <w:rPr>
          <w:rFonts w:eastAsia="Times New Roman" w:cs="Times New Roman"/>
          <w:sz w:val="24"/>
          <w:szCs w:val="24"/>
          <w:lang w:eastAsia="ru-RU"/>
        </w:rPr>
        <w:br/>
        <w:t>3) и А, и Б</w:t>
      </w:r>
      <w:r w:rsidRPr="00BD01F9">
        <w:rPr>
          <w:rFonts w:eastAsia="Times New Roman" w:cs="Times New Roman"/>
          <w:sz w:val="24"/>
          <w:szCs w:val="24"/>
          <w:lang w:eastAsia="ru-RU"/>
        </w:rPr>
        <w:br/>
        <w:t>4) ни А, ни Б</w:t>
      </w:r>
    </w:p>
    <w:p w:rsidR="00BD01F9" w:rsidRPr="00BD01F9" w:rsidRDefault="00BD01F9" w:rsidP="00BD01F9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BD01F9">
        <w:rPr>
          <w:rFonts w:eastAsia="Times New Roman" w:cs="Times New Roman"/>
          <w:b/>
          <w:bCs/>
          <w:sz w:val="24"/>
          <w:szCs w:val="24"/>
          <w:lang w:eastAsia="ru-RU"/>
        </w:rPr>
        <w:t>7.</w:t>
      </w:r>
      <w:r w:rsidRPr="00BD01F9">
        <w:rPr>
          <w:rFonts w:eastAsia="Times New Roman" w:cs="Times New Roman"/>
          <w:sz w:val="24"/>
          <w:szCs w:val="24"/>
          <w:lang w:eastAsia="ru-RU"/>
        </w:rPr>
        <w:t xml:space="preserve"> Какой объект нельзя отнести к малым телам Солнечной системы?</w:t>
      </w:r>
    </w:p>
    <w:p w:rsidR="00BD01F9" w:rsidRPr="00BD01F9" w:rsidRDefault="00BD01F9" w:rsidP="00BD01F9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BD01F9">
        <w:rPr>
          <w:rFonts w:eastAsia="Times New Roman" w:cs="Times New Roman"/>
          <w:sz w:val="24"/>
          <w:szCs w:val="24"/>
          <w:lang w:eastAsia="ru-RU"/>
        </w:rPr>
        <w:t>1) Планета-карлик</w:t>
      </w:r>
      <w:r w:rsidRPr="00BD01F9">
        <w:rPr>
          <w:rFonts w:eastAsia="Times New Roman" w:cs="Times New Roman"/>
          <w:sz w:val="24"/>
          <w:szCs w:val="24"/>
          <w:lang w:eastAsia="ru-RU"/>
        </w:rPr>
        <w:br/>
        <w:t>2) Комета</w:t>
      </w:r>
      <w:r w:rsidRPr="00BD01F9">
        <w:rPr>
          <w:rFonts w:eastAsia="Times New Roman" w:cs="Times New Roman"/>
          <w:sz w:val="24"/>
          <w:szCs w:val="24"/>
          <w:lang w:eastAsia="ru-RU"/>
        </w:rPr>
        <w:br/>
        <w:t>3) Астероид</w:t>
      </w:r>
      <w:r w:rsidRPr="00BD01F9">
        <w:rPr>
          <w:rFonts w:eastAsia="Times New Roman" w:cs="Times New Roman"/>
          <w:sz w:val="24"/>
          <w:szCs w:val="24"/>
          <w:lang w:eastAsia="ru-RU"/>
        </w:rPr>
        <w:br/>
        <w:t>4) Метеорные тела</w:t>
      </w:r>
    </w:p>
    <w:p w:rsidR="00BD01F9" w:rsidRPr="00BD01F9" w:rsidRDefault="00BD01F9" w:rsidP="00BD01F9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BD01F9">
        <w:rPr>
          <w:rFonts w:eastAsia="Times New Roman" w:cs="Times New Roman"/>
          <w:b/>
          <w:bCs/>
          <w:sz w:val="24"/>
          <w:szCs w:val="24"/>
          <w:lang w:eastAsia="ru-RU"/>
        </w:rPr>
        <w:t>8.</w:t>
      </w:r>
      <w:r w:rsidRPr="00BD01F9">
        <w:rPr>
          <w:rFonts w:eastAsia="Times New Roman" w:cs="Times New Roman"/>
          <w:sz w:val="24"/>
          <w:szCs w:val="24"/>
          <w:lang w:eastAsia="ru-RU"/>
        </w:rPr>
        <w:t xml:space="preserve"> Между орбитами Марса и Юпитера располагается орбита планеты-карлика</w:t>
      </w:r>
    </w:p>
    <w:p w:rsidR="00BD01F9" w:rsidRPr="00BD01F9" w:rsidRDefault="00BD01F9" w:rsidP="00BD01F9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BD01F9">
        <w:rPr>
          <w:rFonts w:eastAsia="Times New Roman" w:cs="Times New Roman"/>
          <w:sz w:val="24"/>
          <w:szCs w:val="24"/>
          <w:lang w:eastAsia="ru-RU"/>
        </w:rPr>
        <w:t>1) Церера</w:t>
      </w:r>
      <w:r w:rsidRPr="00BD01F9">
        <w:rPr>
          <w:rFonts w:eastAsia="Times New Roman" w:cs="Times New Roman"/>
          <w:sz w:val="24"/>
          <w:szCs w:val="24"/>
          <w:lang w:eastAsia="ru-RU"/>
        </w:rPr>
        <w:br/>
        <w:t xml:space="preserve">2) </w:t>
      </w:r>
      <w:proofErr w:type="spellStart"/>
      <w:r w:rsidRPr="00BD01F9">
        <w:rPr>
          <w:rFonts w:eastAsia="Times New Roman" w:cs="Times New Roman"/>
          <w:sz w:val="24"/>
          <w:szCs w:val="24"/>
          <w:lang w:eastAsia="ru-RU"/>
        </w:rPr>
        <w:t>Макемаке</w:t>
      </w:r>
      <w:proofErr w:type="spellEnd"/>
      <w:r w:rsidRPr="00BD01F9">
        <w:rPr>
          <w:rFonts w:eastAsia="Times New Roman" w:cs="Times New Roman"/>
          <w:sz w:val="24"/>
          <w:szCs w:val="24"/>
          <w:lang w:eastAsia="ru-RU"/>
        </w:rPr>
        <w:br/>
        <w:t>3) Эрида</w:t>
      </w:r>
      <w:r w:rsidRPr="00BD01F9">
        <w:rPr>
          <w:rFonts w:eastAsia="Times New Roman" w:cs="Times New Roman"/>
          <w:sz w:val="24"/>
          <w:szCs w:val="24"/>
          <w:lang w:eastAsia="ru-RU"/>
        </w:rPr>
        <w:br/>
        <w:t>4) Плутон</w:t>
      </w:r>
    </w:p>
    <w:p w:rsidR="00BD01F9" w:rsidRPr="00BD01F9" w:rsidRDefault="00BD01F9" w:rsidP="00BD01F9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BD01F9">
        <w:rPr>
          <w:rFonts w:eastAsia="Times New Roman" w:cs="Times New Roman"/>
          <w:b/>
          <w:bCs/>
          <w:sz w:val="24"/>
          <w:szCs w:val="24"/>
          <w:lang w:eastAsia="ru-RU"/>
        </w:rPr>
        <w:t>9.</w:t>
      </w:r>
      <w:r w:rsidRPr="00BD01F9">
        <w:rPr>
          <w:rFonts w:eastAsia="Times New Roman" w:cs="Times New Roman"/>
          <w:sz w:val="24"/>
          <w:szCs w:val="24"/>
          <w:lang w:eastAsia="ru-RU"/>
        </w:rPr>
        <w:t xml:space="preserve"> Самый продолжительный год у планеты</w:t>
      </w:r>
    </w:p>
    <w:p w:rsidR="00BD01F9" w:rsidRPr="00BD01F9" w:rsidRDefault="00BD01F9" w:rsidP="00BD01F9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BD01F9">
        <w:rPr>
          <w:rFonts w:eastAsia="Times New Roman" w:cs="Times New Roman"/>
          <w:sz w:val="24"/>
          <w:szCs w:val="24"/>
          <w:lang w:eastAsia="ru-RU"/>
        </w:rPr>
        <w:t>1) Юпитер</w:t>
      </w:r>
      <w:r w:rsidRPr="00BD01F9">
        <w:rPr>
          <w:rFonts w:eastAsia="Times New Roman" w:cs="Times New Roman"/>
          <w:sz w:val="24"/>
          <w:szCs w:val="24"/>
          <w:lang w:eastAsia="ru-RU"/>
        </w:rPr>
        <w:br/>
        <w:t>2) Сатурн</w:t>
      </w:r>
      <w:r w:rsidRPr="00BD01F9">
        <w:rPr>
          <w:rFonts w:eastAsia="Times New Roman" w:cs="Times New Roman"/>
          <w:sz w:val="24"/>
          <w:szCs w:val="24"/>
          <w:lang w:eastAsia="ru-RU"/>
        </w:rPr>
        <w:br/>
        <w:t>3) Нептун</w:t>
      </w:r>
      <w:r w:rsidRPr="00BD01F9">
        <w:rPr>
          <w:rFonts w:eastAsia="Times New Roman" w:cs="Times New Roman"/>
          <w:sz w:val="24"/>
          <w:szCs w:val="24"/>
          <w:lang w:eastAsia="ru-RU"/>
        </w:rPr>
        <w:br/>
        <w:t>4) Уран</w:t>
      </w:r>
    </w:p>
    <w:p w:rsidR="00BD01F9" w:rsidRPr="00BD01F9" w:rsidRDefault="00BD01F9" w:rsidP="00BD01F9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BD01F9">
        <w:rPr>
          <w:rFonts w:eastAsia="Times New Roman" w:cs="Times New Roman"/>
          <w:b/>
          <w:bCs/>
          <w:sz w:val="24"/>
          <w:szCs w:val="24"/>
          <w:lang w:eastAsia="ru-RU"/>
        </w:rPr>
        <w:t>10.</w:t>
      </w:r>
      <w:r w:rsidRPr="00BD01F9">
        <w:rPr>
          <w:rFonts w:eastAsia="Times New Roman" w:cs="Times New Roman"/>
          <w:sz w:val="24"/>
          <w:szCs w:val="24"/>
          <w:lang w:eastAsia="ru-RU"/>
        </w:rPr>
        <w:t xml:space="preserve"> Какое утверждение верно?</w:t>
      </w:r>
    </w:p>
    <w:p w:rsidR="00BD01F9" w:rsidRPr="00BD01F9" w:rsidRDefault="00BD01F9" w:rsidP="00BD01F9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BD01F9">
        <w:rPr>
          <w:rFonts w:eastAsia="Times New Roman" w:cs="Times New Roman"/>
          <w:sz w:val="24"/>
          <w:szCs w:val="24"/>
          <w:lang w:eastAsia="ru-RU"/>
        </w:rPr>
        <w:t>А: на Марсе нет атмосферы</w:t>
      </w:r>
      <w:proofErr w:type="gramStart"/>
      <w:r w:rsidRPr="00BD01F9">
        <w:rPr>
          <w:rFonts w:eastAsia="Times New Roman" w:cs="Times New Roman"/>
          <w:sz w:val="24"/>
          <w:szCs w:val="24"/>
          <w:lang w:eastAsia="ru-RU"/>
        </w:rPr>
        <w:br/>
        <w:t>Б</w:t>
      </w:r>
      <w:proofErr w:type="gramEnd"/>
      <w:r w:rsidRPr="00BD01F9">
        <w:rPr>
          <w:rFonts w:eastAsia="Times New Roman" w:cs="Times New Roman"/>
          <w:sz w:val="24"/>
          <w:szCs w:val="24"/>
          <w:lang w:eastAsia="ru-RU"/>
        </w:rPr>
        <w:t>: на Луне обнаружили воду в состоянии льда</w:t>
      </w:r>
    </w:p>
    <w:p w:rsidR="00BD01F9" w:rsidRPr="00ED74C2" w:rsidRDefault="00BD01F9" w:rsidP="00ED74C2">
      <w:pPr>
        <w:jc w:val="left"/>
        <w:rPr>
          <w:rFonts w:eastAsia="Times New Roman" w:cs="Times New Roman"/>
          <w:sz w:val="24"/>
          <w:szCs w:val="24"/>
          <w:lang w:eastAsia="ru-RU"/>
        </w:rPr>
        <w:sectPr w:rsidR="00BD01F9" w:rsidRPr="00ED74C2" w:rsidSect="00BD01F9">
          <w:type w:val="continuous"/>
          <w:pgSz w:w="11906" w:h="16838"/>
          <w:pgMar w:top="567" w:right="567" w:bottom="567" w:left="567" w:header="708" w:footer="708" w:gutter="0"/>
          <w:cols w:num="2" w:space="286"/>
          <w:docGrid w:linePitch="360"/>
        </w:sectPr>
      </w:pPr>
      <w:r w:rsidRPr="00BD01F9">
        <w:rPr>
          <w:rFonts w:eastAsia="Times New Roman" w:cs="Times New Roman"/>
          <w:sz w:val="24"/>
          <w:szCs w:val="24"/>
          <w:lang w:eastAsia="ru-RU"/>
        </w:rPr>
        <w:t>1) только</w:t>
      </w:r>
      <w:proofErr w:type="gramStart"/>
      <w:r w:rsidRPr="00BD01F9">
        <w:rPr>
          <w:rFonts w:eastAsia="Times New Roman" w:cs="Times New Roman"/>
          <w:sz w:val="24"/>
          <w:szCs w:val="24"/>
          <w:lang w:eastAsia="ru-RU"/>
        </w:rPr>
        <w:t xml:space="preserve"> А</w:t>
      </w:r>
      <w:proofErr w:type="gramEnd"/>
      <w:r w:rsidRPr="00BD01F9">
        <w:rPr>
          <w:rFonts w:eastAsia="Times New Roman" w:cs="Times New Roman"/>
          <w:sz w:val="24"/>
          <w:szCs w:val="24"/>
          <w:lang w:eastAsia="ru-RU"/>
        </w:rPr>
        <w:br/>
        <w:t>2) тол</w:t>
      </w:r>
      <w:r w:rsidR="00ED74C2">
        <w:rPr>
          <w:rFonts w:eastAsia="Times New Roman" w:cs="Times New Roman"/>
          <w:sz w:val="24"/>
          <w:szCs w:val="24"/>
          <w:lang w:eastAsia="ru-RU"/>
        </w:rPr>
        <w:t>ько Б</w:t>
      </w:r>
      <w:r w:rsidR="00ED74C2">
        <w:rPr>
          <w:rFonts w:eastAsia="Times New Roman" w:cs="Times New Roman"/>
          <w:sz w:val="24"/>
          <w:szCs w:val="24"/>
          <w:lang w:eastAsia="ru-RU"/>
        </w:rPr>
        <w:br/>
        <w:t>3) и А, и Б</w:t>
      </w:r>
      <w:r w:rsidR="00ED74C2">
        <w:rPr>
          <w:rFonts w:eastAsia="Times New Roman" w:cs="Times New Roman"/>
          <w:sz w:val="24"/>
          <w:szCs w:val="24"/>
          <w:lang w:eastAsia="ru-RU"/>
        </w:rPr>
        <w:br/>
        <w:t>4) ни А, ни Б</w:t>
      </w:r>
    </w:p>
    <w:p w:rsidR="004E6A2B" w:rsidRPr="00ED74C2" w:rsidRDefault="004E6A2B">
      <w:pPr>
        <w:rPr>
          <w:sz w:val="24"/>
          <w:szCs w:val="48"/>
        </w:rPr>
      </w:pPr>
    </w:p>
    <w:sectPr w:rsidR="004E6A2B" w:rsidRPr="00ED74C2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232E"/>
    <w:rsid w:val="00033146"/>
    <w:rsid w:val="00046ED5"/>
    <w:rsid w:val="00047BAC"/>
    <w:rsid w:val="00054F0F"/>
    <w:rsid w:val="000B489E"/>
    <w:rsid w:val="000E3579"/>
    <w:rsid w:val="000F31B8"/>
    <w:rsid w:val="001175F4"/>
    <w:rsid w:val="00160E27"/>
    <w:rsid w:val="00182798"/>
    <w:rsid w:val="001E361F"/>
    <w:rsid w:val="0024002C"/>
    <w:rsid w:val="002677DB"/>
    <w:rsid w:val="002D3CA8"/>
    <w:rsid w:val="002F07E4"/>
    <w:rsid w:val="0032409E"/>
    <w:rsid w:val="00327F84"/>
    <w:rsid w:val="00373582"/>
    <w:rsid w:val="00376D0A"/>
    <w:rsid w:val="003D5A71"/>
    <w:rsid w:val="003D5D58"/>
    <w:rsid w:val="003E070E"/>
    <w:rsid w:val="003F38A2"/>
    <w:rsid w:val="004029F3"/>
    <w:rsid w:val="004441EA"/>
    <w:rsid w:val="00471D6C"/>
    <w:rsid w:val="00482ED9"/>
    <w:rsid w:val="00490284"/>
    <w:rsid w:val="0049202F"/>
    <w:rsid w:val="004A4E18"/>
    <w:rsid w:val="004B2871"/>
    <w:rsid w:val="004C1357"/>
    <w:rsid w:val="004E6A2B"/>
    <w:rsid w:val="004F75E7"/>
    <w:rsid w:val="00503D63"/>
    <w:rsid w:val="005638B3"/>
    <w:rsid w:val="005760F7"/>
    <w:rsid w:val="005866B0"/>
    <w:rsid w:val="00587349"/>
    <w:rsid w:val="005D6B13"/>
    <w:rsid w:val="005E3D66"/>
    <w:rsid w:val="006044D8"/>
    <w:rsid w:val="006453E8"/>
    <w:rsid w:val="00685AAF"/>
    <w:rsid w:val="006C7AA0"/>
    <w:rsid w:val="006D3E0E"/>
    <w:rsid w:val="00704891"/>
    <w:rsid w:val="00715B85"/>
    <w:rsid w:val="00723DFD"/>
    <w:rsid w:val="00732016"/>
    <w:rsid w:val="0077223B"/>
    <w:rsid w:val="0080755A"/>
    <w:rsid w:val="00851DD1"/>
    <w:rsid w:val="00864765"/>
    <w:rsid w:val="00897651"/>
    <w:rsid w:val="008E7C7C"/>
    <w:rsid w:val="0091659D"/>
    <w:rsid w:val="00922AAF"/>
    <w:rsid w:val="009826B3"/>
    <w:rsid w:val="0098293F"/>
    <w:rsid w:val="00992744"/>
    <w:rsid w:val="00994B5E"/>
    <w:rsid w:val="00996DB8"/>
    <w:rsid w:val="009D75E7"/>
    <w:rsid w:val="00A249AE"/>
    <w:rsid w:val="00A67030"/>
    <w:rsid w:val="00A77AC7"/>
    <w:rsid w:val="00A912EB"/>
    <w:rsid w:val="00B32917"/>
    <w:rsid w:val="00B3779D"/>
    <w:rsid w:val="00B50623"/>
    <w:rsid w:val="00B65607"/>
    <w:rsid w:val="00B81035"/>
    <w:rsid w:val="00B92746"/>
    <w:rsid w:val="00BB2C65"/>
    <w:rsid w:val="00BD01F9"/>
    <w:rsid w:val="00BD5165"/>
    <w:rsid w:val="00C06F79"/>
    <w:rsid w:val="00C42175"/>
    <w:rsid w:val="00C57D1F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77252"/>
    <w:rsid w:val="00E86F10"/>
    <w:rsid w:val="00EB0C57"/>
    <w:rsid w:val="00EB0F42"/>
    <w:rsid w:val="00ED74C2"/>
    <w:rsid w:val="00EE0612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style-scope">
    <w:name w:val="style-scope"/>
    <w:basedOn w:val="a0"/>
    <w:rsid w:val="005866B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66B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66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66B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66B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5866B0"/>
  </w:style>
  <w:style w:type="character" w:customStyle="1" w:styleId="ytp-time-separator">
    <w:name w:val="ytp-time-separator"/>
    <w:basedOn w:val="a0"/>
    <w:rsid w:val="005866B0"/>
  </w:style>
  <w:style w:type="character" w:customStyle="1" w:styleId="ytp-time-duration">
    <w:name w:val="ytp-time-duration"/>
    <w:basedOn w:val="a0"/>
    <w:rsid w:val="005866B0"/>
  </w:style>
  <w:style w:type="character" w:styleId="ae">
    <w:name w:val="Placeholder Text"/>
    <w:basedOn w:val="a0"/>
    <w:uiPriority w:val="99"/>
    <w:semiHidden/>
    <w:rsid w:val="009826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SWLCmsrFN4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RpLf5woN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DxaBMgOn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B5D0F-0FCB-40A6-B613-94DC10D8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9</cp:revision>
  <dcterms:created xsi:type="dcterms:W3CDTF">2020-04-16T22:23:00Z</dcterms:created>
  <dcterms:modified xsi:type="dcterms:W3CDTF">2020-05-12T10:35:00Z</dcterms:modified>
</cp:coreProperties>
</file>